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3B" w:rsidRPr="00683F1D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683F1D">
        <w:rPr>
          <w:rFonts w:ascii="Times New Roman" w:eastAsia="SimSun" w:hAnsi="Times New Roman" w:cs="Mangal"/>
          <w:noProof/>
          <w:kern w:val="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09712E" wp14:editId="7247C88D">
            <wp:simplePos x="0" y="0"/>
            <wp:positionH relativeFrom="column">
              <wp:posOffset>5244465</wp:posOffset>
            </wp:positionH>
            <wp:positionV relativeFrom="paragraph">
              <wp:posOffset>10067290</wp:posOffset>
            </wp:positionV>
            <wp:extent cx="2093595" cy="502920"/>
            <wp:effectExtent l="0" t="0" r="1905" b="0"/>
            <wp:wrapNone/>
            <wp:docPr id="36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F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Załącznik nr 12c 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>Stowarzyszenie Dolina Noteci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arta merytoryczna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ceny operacji według lokalnych kryteriów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ziałanie: Projekty Grantowe – wzmocnienie kapitału społecznego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98233B" w:rsidRPr="00390AD0" w:rsidTr="00FC4503">
        <w:trPr>
          <w:trHeight w:val="3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Cel ogóln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prawienie jakości życia i stwarzanie warunków do dalszego harmonijnego rozwoju lokalnej społeczności</w:t>
            </w:r>
          </w:p>
        </w:tc>
      </w:tr>
      <w:tr w:rsidR="0098233B" w:rsidRPr="00390AD0" w:rsidTr="00FC4503">
        <w:trPr>
          <w:trHeight w:val="41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Cel szczegółow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zmocnienie kapitału społecznego</w:t>
            </w:r>
          </w:p>
        </w:tc>
      </w:tr>
      <w:tr w:rsidR="0098233B" w:rsidRPr="00390AD0" w:rsidTr="00FC4503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zedsięwzięc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zmocnienie aktywności i integracji społecznej oraz wspieranie podmiotów działających w tych dziedzinach</w:t>
            </w:r>
          </w:p>
        </w:tc>
      </w:tr>
      <w:tr w:rsidR="0098233B" w:rsidRPr="00390AD0" w:rsidTr="00FC4503">
        <w:trPr>
          <w:trHeight w:val="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produk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wydarzeń/imprez</w:t>
            </w:r>
          </w:p>
        </w:tc>
      </w:tr>
      <w:tr w:rsidR="0098233B" w:rsidRPr="00390AD0" w:rsidTr="00FC4503">
        <w:trPr>
          <w:trHeight w:val="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rezulta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osób biorących udział w wydarzeniach edukacyjnych, kulturalnych i sportowych dla mieszkańców obszaru LSR</w:t>
            </w:r>
          </w:p>
        </w:tc>
      </w:tr>
    </w:tbl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51"/>
      </w:tblGrid>
      <w:tr w:rsidR="0098233B" w:rsidRPr="00390AD0" w:rsidTr="00FC4503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umer wniosk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8233B" w:rsidRPr="00390AD0" w:rsidTr="00FC4503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 przez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8233B" w:rsidRPr="00390AD0" w:rsidTr="00FC4503">
        <w:trPr>
          <w:trHeight w:val="502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dni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8233B" w:rsidRPr="00390AD0" w:rsidTr="00FC4503">
        <w:trPr>
          <w:trHeight w:val="463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 godzinie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8233B" w:rsidRPr="00390AD0" w:rsidTr="00FC4503">
        <w:trPr>
          <w:trHeight w:val="786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ytuł operacji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559"/>
        <w:gridCol w:w="1432"/>
      </w:tblGrid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okalne kryteria wyboru oper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zewidziana ilość punktów za kryterium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zyznaję punktów</w:t>
            </w: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jest członkiem LGD i ma opłaconą składkę członkowską – 5 pkt</w:t>
            </w:r>
          </w:p>
          <w:p w:rsidR="0098233B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nie jest członkiem LGD lub nie ma opłaconej składki członkowskiej – 0 pkt</w:t>
            </w:r>
          </w:p>
          <w:p w:rsidR="00F24674" w:rsidRPr="00390AD0" w:rsidRDefault="00F24674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674" w:rsidRDefault="00F24674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F24674" w:rsidRDefault="00F24674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aplanowano działania informujące o dofinansowaniu ze środków PROW, zgodnie z wytycznymi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(zgodnie z Księgą Wizualizacji PROW 2014-2020)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: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trona internetowa – 2 pkt</w:t>
            </w:r>
          </w:p>
          <w:p w:rsidR="0098233B" w:rsidRPr="00683F1D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rak informacji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aksymalna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ilość 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unktów do zdobycia –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wana kwota pomocy wynosi:</w:t>
            </w:r>
          </w:p>
          <w:p w:rsidR="0098233B" w:rsidRPr="00683F1D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d 5 do 25 tys. - 6 pkt</w:t>
            </w:r>
          </w:p>
          <w:p w:rsidR="0098233B" w:rsidRPr="00683F1D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yżej 25 tys. do 35 tys. - 4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owyżej 35 tys.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do 45 tys. -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powyżej 45 tys. - 0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yterium rozłączne. Preferuje się wnioski o mniejszej kwocie dofinansowania. Kwota pomocy wynika ze złożonego wniosku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4 lub 2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683F1D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lanowany czas realizacji 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i po podpisaniu umowy:</w:t>
            </w:r>
          </w:p>
          <w:p w:rsidR="0098233B" w:rsidRPr="00683F1D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4355C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do</w:t>
            </w:r>
            <w:r w:rsidRPr="0098233B"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miesięcy – 8</w:t>
            </w:r>
            <w:r w:rsidR="005D2FE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kt</w:t>
            </w:r>
          </w:p>
          <w:p w:rsidR="0098233B" w:rsidRPr="00683F1D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yżej 6 do 8 miesięcy – 4 pkt</w:t>
            </w:r>
          </w:p>
          <w:p w:rsidR="0098233B" w:rsidRPr="00683F1D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yżej 8 miesięcy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yterium rozłączne. Wynika z wniosku lub z oświadczenia Grantobiorcy. Czas realizacji liczony jest od dnia podpisania umowy. Preferuje się operacje, które przewidują krótszy czas realizacji, co wiąże się również z ogólną gotowością projektu do wykonania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 lub 4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kres działania skierowany jest do grupy osób defaworyzowanych: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bieta, osoba niepełnosprawna, osoba powyżej 55 roku życia, osoba do 26 roku życia – 3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kres działań nie jest skierowany do grupy w/w osób defaworyzowanych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ynika z opisu we wniosku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raz uzasadnienia i formularza oceny własnej.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Kryterium wynika z konsultacji społecznych. Kryterium przyjęto, aby zachęcić Grantobiorców do podejmowania działań polegających na aktywizacji grup defaworyzowanych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przewidział wykorzystanie rozwiązań sprzyjających ochronie środowiska i podnoszeniu świadomości ekologicznej – 3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nie 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zewidział wykorzystania rozwiązań sprzyjających ochronie środowiska i podnoszeniu świadomości ekologicznej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opisał zaplanowane działania i narzędzia oraz uzasadnił ich wykorzystanie w kontekście prowadzonej działalności. Kryterium wynika z konsultacji społecznych, diagnozy i analizy SWOT. Preferuje się operacje uwzględniające aspekt ekologiczny: inwestycyjny, edukacyj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lub 0</w:t>
            </w: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wziął udział w: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udowie LSR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zkoleniu przed naborem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oradztwie indywidualnym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Żadne z powyższych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yterium łączne. Maksymalna</w:t>
            </w:r>
            <w:r w:rsidRPr="00390AD0">
              <w:rPr>
                <w:rFonts w:ascii="Times New Roman" w:eastAsia="SimSun" w:hAnsi="Times New Roman"/>
                <w:color w:val="FF3333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ilość</w:t>
            </w:r>
            <w:r w:rsidRPr="00390AD0">
              <w:rPr>
                <w:rFonts w:ascii="Times New Roman" w:eastAsia="SimSun" w:hAnsi="Times New Roman"/>
                <w:color w:val="FF3333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unktów do zdobycia: 6. Ilość przyznanych punktów określa się na podstawie list obecności i karty doradztwa. Preferuje się: operacje zgłoszone w trakcie budowy LSR; osoby biorące udział w konsultacjach społecznych dot. budowy LSR; jak również osoby korzystające ze szkoleń i doradztwa indywidualnego w trakcie przygotowania wniosku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4 lub 2 lub 0</w:t>
            </w: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realizacji operacji przewidziano udział osób należących do grupy defaworyzowanej-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realizacji operacji nie przewidziano udział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u 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ób należących do grupy defaworyzowanej-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nika z opisu we wniosku ze wskazaniem realizowanych działań. Kryterium przyjęto, aby zachęcić Grantobiorców do podejmowania działań polegających na aktywizacji grup defaworyzowanych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9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będący osobą fizyczną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jest zameldowany na pobyt stały od 2 lat na terenie LSR licząc do dnia złożenia wniosku- 1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r w:rsidRPr="00390AD0">
              <w:rPr>
                <w:rFonts w:ascii="Times New Roman" w:eastAsia="SimSun" w:hAnsi="Times New Roman"/>
                <w:color w:val="FF3333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będący osobą fizyczną 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 jest zameldowany na pobyt stały od 2 lat na obszarze LSR licząc do dnia złożenia wniosku-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leży dołączyć zaświadczenie wydane przez właściwą Ewidencję Ludności potwierdzające zameldowanie na pobyt stały lub tymczasowy. Kryterium przyjęto, aby preferować Grantobiorców stanowiących część społeczności lokalnej zamieszkującej obszar objęty strategią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będący organizacją pozarządową ma siedzibę na obszarze objętym LSR- 1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będący organizacją pozarządową ma siedzibę poza obszarem LSR-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twierdzeniem jest wydruk z KRS. Kryterium przyjęto, aby preferować Grantobiorców stanowiących część społeczności lokalnej zamieszkującej obszar objęty strategi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nastawiony jest na działania innowacyjne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8233B" w:rsidRPr="00683F1D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ak – 5</w:t>
            </w:r>
          </w:p>
          <w:p w:rsidR="0098233B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0 </w:t>
            </w:r>
          </w:p>
          <w:p w:rsidR="008E0010" w:rsidRPr="00683F1D" w:rsidRDefault="008E0010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Grantobiorca opisał zaplanowane innowacyjne działania i narzędzia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raz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uzasadnił ich wykorzystanie w 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lanowanego projektu. 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yterium wynika z konsultacji społecznych, diagnozy i analizy SWOT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Realizacja operacji przyczyni się do lepszego wykorzystania zasobów: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Kulturalnych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Przyrodniczo – krajobrazowych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Historycznych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Żadne z powyższych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Kryterium łączne. Razem punktów można zdobyć – 6. Wynika z opisu we wniosku. Kryterium ma zachęcić do lepszego wykorzystania mocnych stron obszaru jakimi są cenne zasoby przyrodniczo – krajobrazowe, historyczne i kulturowe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6 lub 4 lub 2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czerpujące uzasadnienie potrzeb realizacji projektu- 5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wystarczające uzasadnienie potrzeb realizacji projektu-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nika z opisu we wniosku lub oświadczeniu Grantobiorcy. Kryterium wynika z konsultacji społecznych.</w:t>
            </w:r>
          </w:p>
          <w:p w:rsidR="008E0010" w:rsidRPr="00390AD0" w:rsidRDefault="008E0010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ożliwość realizacji działań przy założonym czasie i budżecie- 5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rak możliwości realizacji działań przy założonym czasie i budżecie-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 podstawie złożonego wniosku- opinia członków Rady. Kryterium wynika z konsultacji społecznych.</w:t>
            </w:r>
          </w:p>
          <w:p w:rsidR="008E0010" w:rsidRPr="00390AD0" w:rsidRDefault="008E0010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przyczynia się do wzrostu wydarzeń: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Kulturalnych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Edukacyjnych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Sportowych –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Żadne z powyższych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Kryterium łączne. Informacja wynika z wniosku. Kryterium wprowadzone na podstawie analizy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SWOT. Docelowo oddziaływanie operacji spowoduje wzrost aktywności mieszkańców i wzmocnienie więzi w miejscu zamieszkania związanych z podnoszeniem/ nabywaniem/ rozpowszechnianiem wiedzy o regionalnej kulturze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6 lub 4 lub 2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a jest realizowana w miejscowości poniżej 5 000 mieszkańców (badane na podstawie danych na dzień 31.12.2013r.)- 2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a jest realizowana w miejscowości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4355C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o liczbie 5000 i powyżej 5000 mieszkańców (badan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 na podstawie danych na dzień 31.12.2013r.)-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eferuje się operacje realizowane w mniejszych miejscowościach ze względu na zdiagnozowane w analizie braki w infrastrukturze i ofercie kulturalnej.</w:t>
            </w:r>
          </w:p>
          <w:p w:rsidR="008E0010" w:rsidRPr="00390AD0" w:rsidRDefault="008E0010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19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Projekt skierowany jest do: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Wszystkich mieszkańców obszaru LGD – 5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graniczonej liczby osób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Preferuje się operacje, które będą dostępne dla wszystkich. Wynika z opisu we wniosku.</w:t>
            </w:r>
          </w:p>
          <w:p w:rsidR="008E0010" w:rsidRPr="00390AD0" w:rsidRDefault="008E0010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8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przyczyni się do wzrostu kompetencji społeczeństwa – 4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nie przyczyni się do wzrostu kompetencji społeczeństwa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Premiuje się operacje podnoszące kompetencje społeczeństwa. Wynika z opisu we wniosku. Operacja może dotyczyć wydarzenia edukacyjnego, informacyjnego na obszarze LSR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 lub 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9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jest opracowana z udziałem lokalnej społeczności , konsultacje społeczne - 5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nie jest opracowana z  udziałem lokalnej społeczności –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Konsultacje społeczne: operacja wynika z konkretnych potrzeb danej społeczności i rozwiązuje lokalny problem, co zostało poparte konsultacjami społecznymi. Grantobiorca powinien udokumentować przeprowadzenie konsultacji społecznych, w formie np. spotkań, badania ankietowego, innych. Konsultacje społeczne realizacji operacji powinny odbyć się w miejscowości lub na obszarze, na którym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będzie realizowana operacja, w tym, co najmniej jedno bezpośrednie spotkanie z mieszkańcami. Kryterium weryfikowane będzie w oparciu o opis we wniosku oraz dokumentację potwierdzającą przeprowadzenie i wyniki konsultacji przedłożone wraz z dokumentacją aplikacyjną przez Grantobiorcę.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FC4503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przyczynia się do integracji społeczności lokalnej z terenu wszystkich gmin obszaru LSR w tym przedstawicieli sektorów: publicznego, społecznego, gospodarczego i mieszkańców – 8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przyczynia się do integracji społeczności lokalnej z terenu jednej gminy obszaru objętego LSR w tym przedstawicieli sektorów: publicznego, społecznego, gospodarczego i mieszkańców – 4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nie przyczynia się do integracji społeczności lokalnej obszaru LSR  - 0 pkt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Default="0098233B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Preferuje się operacje, które przyczyniają się do integracji społeczności lokalnych całego obszaru LSR w tym przedstawicieli sektorów: publicznego, społecznego, gospodarczego i mieszkańców.</w:t>
            </w:r>
          </w:p>
          <w:p w:rsidR="008E0010" w:rsidRPr="00390AD0" w:rsidRDefault="008E0010" w:rsidP="008E0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8E0010" w:rsidRDefault="008E0010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F24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8 lub 4 lub 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vanish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6970"/>
        <w:gridCol w:w="1417"/>
      </w:tblGrid>
      <w:tr w:rsidR="0098233B" w:rsidRPr="00390AD0" w:rsidTr="00FC4503">
        <w:trPr>
          <w:trHeight w:val="36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uma przyznanych pun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Minimalna liczba punktów wymagana do wyboru operacji – </w:t>
      </w:r>
      <w:r w:rsidRPr="00683F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32</w:t>
      </w:r>
      <w:r w:rsidRPr="00390AD0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>, co stanowi 30%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B050"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 xml:space="preserve">Maksymalna liczba punktów do zdobycia – </w:t>
      </w:r>
      <w:r w:rsidRPr="00683F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106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683F1D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Kryteria strategiczne (premiujące), brane pod uwagę w przypadku równej ilości punktów: </w:t>
      </w:r>
      <w:r w:rsidRPr="00683F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nr 8, nr 11, nr 12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ata oceny ………………………………….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zytelny podpis przewodniczącego Rady ……………………………….</w:t>
      </w:r>
    </w:p>
    <w:p w:rsidR="0098233B" w:rsidRDefault="0098233B" w:rsidP="0098233B">
      <w:pPr>
        <w:tabs>
          <w:tab w:val="left" w:pos="3919"/>
        </w:tabs>
      </w:pPr>
    </w:p>
    <w:p w:rsidR="0098233B" w:rsidRDefault="0098233B" w:rsidP="0098233B">
      <w:pPr>
        <w:tabs>
          <w:tab w:val="left" w:pos="3919"/>
        </w:tabs>
      </w:pPr>
    </w:p>
    <w:p w:rsidR="0098233B" w:rsidRDefault="0098233B" w:rsidP="0098233B">
      <w:pPr>
        <w:tabs>
          <w:tab w:val="left" w:pos="3919"/>
        </w:tabs>
      </w:pPr>
    </w:p>
    <w:p w:rsidR="00DD6B7F" w:rsidRPr="00210B18" w:rsidRDefault="00DD6B7F" w:rsidP="00210B18">
      <w:pPr>
        <w:rPr>
          <w:rFonts w:ascii="Times New Roman" w:hAnsi="Times New Roman"/>
          <w:sz w:val="24"/>
          <w:szCs w:val="24"/>
        </w:rPr>
      </w:pPr>
    </w:p>
    <w:sectPr w:rsidR="00DD6B7F" w:rsidRPr="00210B18" w:rsidSect="00433085">
      <w:headerReference w:type="default" r:id="rId9"/>
      <w:footerReference w:type="default" r:id="rId10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54" w:rsidRDefault="00C14B54" w:rsidP="00AC0440">
      <w:pPr>
        <w:spacing w:after="0" w:line="240" w:lineRule="auto"/>
      </w:pPr>
      <w:r>
        <w:separator/>
      </w:r>
    </w:p>
  </w:endnote>
  <w:endnote w:type="continuationSeparator" w:id="0">
    <w:p w:rsidR="00C14B54" w:rsidRDefault="00C14B54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54" w:rsidRDefault="00C14B54" w:rsidP="00AC0440">
      <w:pPr>
        <w:spacing w:after="0" w:line="240" w:lineRule="auto"/>
      </w:pPr>
      <w:r>
        <w:separator/>
      </w:r>
    </w:p>
  </w:footnote>
  <w:footnote w:type="continuationSeparator" w:id="0">
    <w:p w:rsidR="00C14B54" w:rsidRDefault="00C14B54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16"/>
  </w:num>
  <w:num w:numId="9">
    <w:abstractNumId w:val="3"/>
  </w:num>
  <w:num w:numId="10">
    <w:abstractNumId w:val="6"/>
  </w:num>
  <w:num w:numId="11">
    <w:abstractNumId w:val="22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  <w:num w:numId="16">
    <w:abstractNumId w:val="20"/>
  </w:num>
  <w:num w:numId="17">
    <w:abstractNumId w:val="18"/>
  </w:num>
  <w:num w:numId="18">
    <w:abstractNumId w:val="23"/>
  </w:num>
  <w:num w:numId="19">
    <w:abstractNumId w:val="19"/>
  </w:num>
  <w:num w:numId="20">
    <w:abstractNumId w:val="2"/>
  </w:num>
  <w:num w:numId="21">
    <w:abstractNumId w:val="15"/>
  </w:num>
  <w:num w:numId="22">
    <w:abstractNumId w:val="12"/>
  </w:num>
  <w:num w:numId="23">
    <w:abstractNumId w:val="4"/>
  </w:num>
  <w:num w:numId="24">
    <w:abstractNumId w:val="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0486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2C02C3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603CB"/>
    <w:rsid w:val="00565E45"/>
    <w:rsid w:val="005734E7"/>
    <w:rsid w:val="005B7EB1"/>
    <w:rsid w:val="005C0FD0"/>
    <w:rsid w:val="005C182C"/>
    <w:rsid w:val="005C49CC"/>
    <w:rsid w:val="005D2FE9"/>
    <w:rsid w:val="005D469F"/>
    <w:rsid w:val="005D724A"/>
    <w:rsid w:val="005E1205"/>
    <w:rsid w:val="005E482D"/>
    <w:rsid w:val="005E5F8D"/>
    <w:rsid w:val="00604805"/>
    <w:rsid w:val="006329A6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241C"/>
    <w:rsid w:val="00856878"/>
    <w:rsid w:val="008620E2"/>
    <w:rsid w:val="00870F2F"/>
    <w:rsid w:val="008758A6"/>
    <w:rsid w:val="008814F7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0010"/>
    <w:rsid w:val="008E2E69"/>
    <w:rsid w:val="008F0F3F"/>
    <w:rsid w:val="008F6C5C"/>
    <w:rsid w:val="008F7C1F"/>
    <w:rsid w:val="00901E35"/>
    <w:rsid w:val="00931A76"/>
    <w:rsid w:val="009407CC"/>
    <w:rsid w:val="0097007E"/>
    <w:rsid w:val="00976551"/>
    <w:rsid w:val="0098233B"/>
    <w:rsid w:val="00983040"/>
    <w:rsid w:val="00984BB0"/>
    <w:rsid w:val="009A3063"/>
    <w:rsid w:val="009A3C96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355C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E3914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4B54"/>
    <w:rsid w:val="00C155CF"/>
    <w:rsid w:val="00C256E2"/>
    <w:rsid w:val="00C267CC"/>
    <w:rsid w:val="00C349F3"/>
    <w:rsid w:val="00C439C1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50A1C"/>
    <w:rsid w:val="00E63C2C"/>
    <w:rsid w:val="00E6637F"/>
    <w:rsid w:val="00E67500"/>
    <w:rsid w:val="00E67875"/>
    <w:rsid w:val="00E738A0"/>
    <w:rsid w:val="00EA359D"/>
    <w:rsid w:val="00EA48FD"/>
    <w:rsid w:val="00EA6ABD"/>
    <w:rsid w:val="00EC1D0A"/>
    <w:rsid w:val="00EE520F"/>
    <w:rsid w:val="00EF2F0C"/>
    <w:rsid w:val="00F055A1"/>
    <w:rsid w:val="00F14C26"/>
    <w:rsid w:val="00F24674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123B-6F17-4B5C-9C20-FE844BC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Pc</cp:lastModifiedBy>
  <cp:revision>10</cp:revision>
  <cp:lastPrinted>2016-06-03T08:04:00Z</cp:lastPrinted>
  <dcterms:created xsi:type="dcterms:W3CDTF">2019-05-21T07:23:00Z</dcterms:created>
  <dcterms:modified xsi:type="dcterms:W3CDTF">2020-09-16T09:36:00Z</dcterms:modified>
</cp:coreProperties>
</file>